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4A64B" w14:textId="77777777" w:rsidR="00D62C76" w:rsidRPr="00470838" w:rsidRDefault="00BC007C" w:rsidP="00470838">
      <w:pPr>
        <w:wordWrap w:val="0"/>
        <w:autoSpaceDE/>
        <w:autoSpaceDN/>
        <w:adjustRightInd/>
        <w:jc w:val="both"/>
        <w:rPr>
          <w:rFonts w:hAnsi="ＭＳ 明朝"/>
        </w:rPr>
      </w:pPr>
      <w:r w:rsidRPr="00470838">
        <w:rPr>
          <w:rFonts w:hAnsi="ＭＳ 明朝" w:hint="eastAsia"/>
        </w:rPr>
        <w:t>別記</w:t>
      </w:r>
      <w:r w:rsidR="00D62C76" w:rsidRPr="00470838">
        <w:rPr>
          <w:rFonts w:hAnsi="ＭＳ 明朝" w:hint="eastAsia"/>
        </w:rPr>
        <w:t>様式第</w:t>
      </w:r>
      <w:r w:rsidR="00D62C76" w:rsidRPr="00470838">
        <w:rPr>
          <w:rFonts w:hAnsi="ＭＳ 明朝"/>
        </w:rPr>
        <w:t>1</w:t>
      </w:r>
      <w:r w:rsidR="00D62C76" w:rsidRPr="00470838">
        <w:rPr>
          <w:rFonts w:hAnsi="ＭＳ 明朝" w:hint="eastAsia"/>
        </w:rPr>
        <w:t>号</w:t>
      </w:r>
      <w:r w:rsidR="00D62C76" w:rsidRPr="00470838">
        <w:rPr>
          <w:rFonts w:hAnsi="ＭＳ 明朝"/>
        </w:rPr>
        <w:t>(</w:t>
      </w:r>
      <w:r w:rsidR="00D62C76" w:rsidRPr="00470838">
        <w:rPr>
          <w:rFonts w:hAnsi="ＭＳ 明朝" w:hint="eastAsia"/>
        </w:rPr>
        <w:t>第</w:t>
      </w:r>
      <w:r w:rsidR="00D62C76" w:rsidRPr="00470838">
        <w:rPr>
          <w:rFonts w:hAnsi="ＭＳ 明朝"/>
        </w:rPr>
        <w:t>5</w:t>
      </w:r>
      <w:r w:rsidR="00D62C76" w:rsidRPr="00470838">
        <w:rPr>
          <w:rFonts w:hAnsi="ＭＳ 明朝" w:hint="eastAsia"/>
        </w:rPr>
        <w:t>条、第</w:t>
      </w:r>
      <w:r w:rsidR="00D62C76" w:rsidRPr="00470838">
        <w:rPr>
          <w:rFonts w:hAnsi="ＭＳ 明朝"/>
        </w:rPr>
        <w:t>9</w:t>
      </w:r>
      <w:r w:rsidR="00D62C76" w:rsidRPr="00470838">
        <w:rPr>
          <w:rFonts w:hAnsi="ＭＳ 明朝" w:hint="eastAsia"/>
        </w:rPr>
        <w:t>条関係</w:t>
      </w:r>
      <w:r w:rsidR="00D62C76" w:rsidRPr="00470838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69"/>
        <w:gridCol w:w="6"/>
        <w:gridCol w:w="1134"/>
        <w:gridCol w:w="1134"/>
        <w:gridCol w:w="6"/>
        <w:gridCol w:w="1412"/>
        <w:gridCol w:w="1813"/>
        <w:gridCol w:w="1589"/>
      </w:tblGrid>
      <w:tr w:rsidR="00D62C76" w14:paraId="1A101FA4" w14:textId="77777777" w:rsidTr="00E03AA8">
        <w:trPr>
          <w:trHeight w:val="2331"/>
        </w:trPr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4C739F" w14:textId="77777777" w:rsidR="00D62C76" w:rsidRDefault="00D62C76" w:rsidP="00E03AA8">
            <w:pPr>
              <w:spacing w:before="120"/>
              <w:jc w:val="center"/>
            </w:pPr>
            <w:r>
              <w:rPr>
                <w:rFonts w:hint="eastAsia"/>
              </w:rPr>
              <w:t>田代コミュニティセンター使用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許可申請書</w:t>
            </w:r>
          </w:p>
          <w:p w14:paraId="2AFC7594" w14:textId="77777777" w:rsidR="00D62C76" w:rsidRDefault="00D62C76" w:rsidP="00E03AA8">
            <w:pPr>
              <w:spacing w:before="120"/>
              <w:jc w:val="right"/>
            </w:pPr>
            <w:r>
              <w:rPr>
                <w:rFonts w:hint="eastAsia"/>
              </w:rPr>
              <w:t xml:space="preserve">　　　　　年　　月　　日　</w:t>
            </w:r>
          </w:p>
          <w:p w14:paraId="323767F0" w14:textId="77777777" w:rsidR="00D62C76" w:rsidRDefault="00D62C76" w:rsidP="00E03AA8">
            <w:r>
              <w:rPr>
                <w:rFonts w:hint="eastAsia"/>
              </w:rPr>
              <w:t xml:space="preserve">　美祢市教育委員会　様</w:t>
            </w:r>
          </w:p>
          <w:p w14:paraId="129B2C5F" w14:textId="77777777" w:rsidR="00D62C76" w:rsidRDefault="00D62C76" w:rsidP="00E03AA8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6601E53E" w14:textId="77777777" w:rsidR="00D62C76" w:rsidRDefault="00D62C76" w:rsidP="00E03AA8">
            <w:r>
              <w:rPr>
                <w:rFonts w:hint="eastAsia"/>
              </w:rPr>
              <w:t xml:space="preserve">　　　　　　　　　　　　　　　　　　申請者</w:t>
            </w:r>
          </w:p>
          <w:p w14:paraId="71C46638" w14:textId="77777777" w:rsidR="00D62C76" w:rsidRPr="00F71488" w:rsidRDefault="00D62C76" w:rsidP="00E03AA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住　　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 w:rsidRPr="00F71488">
              <w:rPr>
                <w:rFonts w:hint="eastAsia"/>
                <w:u w:val="single"/>
              </w:rPr>
              <w:t xml:space="preserve">　　　　　　　　</w:t>
            </w:r>
            <w:r w:rsidR="00311F61">
              <w:rPr>
                <w:rFonts w:hint="eastAsia"/>
                <w:u w:val="single"/>
              </w:rPr>
              <w:t xml:space="preserve">　</w:t>
            </w:r>
            <w:r w:rsidRPr="00F71488">
              <w:rPr>
                <w:rFonts w:hint="eastAsia"/>
                <w:u w:val="single"/>
              </w:rPr>
              <w:t xml:space="preserve">　　　　　　　　</w:t>
            </w:r>
          </w:p>
          <w:p w14:paraId="1692655D" w14:textId="77777777" w:rsidR="00D62C76" w:rsidRPr="00F71488" w:rsidRDefault="00D62C76" w:rsidP="00E03AA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C5320F">
              <w:rPr>
                <w:rFonts w:hint="eastAsia"/>
                <w:spacing w:val="312"/>
              </w:rPr>
              <w:t>氏</w:t>
            </w:r>
            <w:r>
              <w:rPr>
                <w:rFonts w:hint="eastAsia"/>
              </w:rPr>
              <w:t>名</w:t>
            </w:r>
            <w:r w:rsidRPr="00F71488">
              <w:rPr>
                <w:rFonts w:hint="eastAsia"/>
                <w:u w:val="single"/>
              </w:rPr>
              <w:t xml:space="preserve">　　　　　　　　　　　　　　　</w:t>
            </w:r>
            <w:r w:rsidR="00C5320F">
              <w:rPr>
                <w:rFonts w:hint="eastAsia"/>
                <w:u w:val="single"/>
              </w:rPr>
              <w:t xml:space="preserve">　　</w:t>
            </w:r>
          </w:p>
          <w:p w14:paraId="09474D5F" w14:textId="77777777" w:rsidR="00D62C76" w:rsidRDefault="00D62C76" w:rsidP="00E03AA8">
            <w:r>
              <w:rPr>
                <w:rFonts w:hint="eastAsia"/>
              </w:rPr>
              <w:t xml:space="preserve">　　　　　　　　　　　　　　　　　</w:t>
            </w:r>
            <w:r>
              <w:t xml:space="preserve">  </w:t>
            </w:r>
            <w:r w:rsidRPr="006D5F74">
              <w:rPr>
                <w:rFonts w:hint="eastAsia"/>
                <w:spacing w:val="28"/>
                <w:kern w:val="0"/>
                <w:fitText w:val="1050" w:id="-425407232"/>
              </w:rPr>
              <w:t>自宅電</w:t>
            </w:r>
            <w:r w:rsidRPr="006D5F74">
              <w:rPr>
                <w:rFonts w:hint="eastAsia"/>
                <w:spacing w:val="1"/>
                <w:kern w:val="0"/>
                <w:fitText w:val="1050" w:id="-425407232"/>
              </w:rPr>
              <w:t>話</w:t>
            </w:r>
            <w:r w:rsidRPr="00F7148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F71488">
              <w:rPr>
                <w:rFonts w:hint="eastAsia"/>
                <w:u w:val="single"/>
              </w:rPr>
              <w:t xml:space="preserve">　　　　　</w:t>
            </w:r>
            <w:r w:rsidR="00311F61">
              <w:rPr>
                <w:rFonts w:hint="eastAsia"/>
                <w:u w:val="single"/>
              </w:rPr>
              <w:t xml:space="preserve">　</w:t>
            </w:r>
            <w:r w:rsidRPr="00F71488">
              <w:rPr>
                <w:rFonts w:hint="eastAsia"/>
                <w:u w:val="single"/>
              </w:rPr>
              <w:t xml:space="preserve">　　　　　　　　</w:t>
            </w:r>
          </w:p>
          <w:p w14:paraId="0F6FEBEA" w14:textId="77777777" w:rsidR="00D62C76" w:rsidRDefault="00D62C76" w:rsidP="00E03AA8">
            <w:r>
              <w:rPr>
                <w:rFonts w:hint="eastAsia"/>
              </w:rPr>
              <w:t xml:space="preserve">　　　　　　　　　　　　　　　　　　緊急連絡先</w:t>
            </w:r>
            <w:r w:rsidRPr="00F7148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F71488">
              <w:rPr>
                <w:rFonts w:hint="eastAsia"/>
                <w:u w:val="single"/>
              </w:rPr>
              <w:t xml:space="preserve">　　　　　</w:t>
            </w:r>
            <w:r w:rsidR="00311F61">
              <w:rPr>
                <w:rFonts w:hint="eastAsia"/>
                <w:u w:val="single"/>
              </w:rPr>
              <w:t xml:space="preserve">　</w:t>
            </w:r>
            <w:r w:rsidRPr="00F71488">
              <w:rPr>
                <w:rFonts w:hint="eastAsia"/>
                <w:u w:val="single"/>
              </w:rPr>
              <w:t xml:space="preserve">　　　　　</w:t>
            </w:r>
            <w:r>
              <w:rPr>
                <w:u w:val="single"/>
              </w:rPr>
              <w:t xml:space="preserve">  </w:t>
            </w:r>
            <w:r w:rsidRPr="00F71488">
              <w:rPr>
                <w:rFonts w:hint="eastAsia"/>
                <w:u w:val="single"/>
              </w:rPr>
              <w:t xml:space="preserve">　</w:t>
            </w:r>
          </w:p>
          <w:p w14:paraId="53BA1E8A" w14:textId="77777777" w:rsidR="00D62C76" w:rsidRDefault="00D62C76" w:rsidP="0095080C">
            <w:pPr>
              <w:wordWrap w:val="0"/>
              <w:jc w:val="both"/>
            </w:pPr>
          </w:p>
          <w:p w14:paraId="26326642" w14:textId="77777777" w:rsidR="00311F61" w:rsidRDefault="00311F61" w:rsidP="00E03AA8"/>
          <w:p w14:paraId="7689A872" w14:textId="77777777" w:rsidR="00D62C76" w:rsidRDefault="00D62C76" w:rsidP="00E03AA8">
            <w:r>
              <w:rPr>
                <w:rFonts w:hint="eastAsia"/>
              </w:rPr>
              <w:t xml:space="preserve">　次のとおり使用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したいので、許可くださるよう申請します。</w:t>
            </w:r>
          </w:p>
        </w:tc>
      </w:tr>
      <w:tr w:rsidR="00D62C76" w14:paraId="6FBC25CD" w14:textId="77777777" w:rsidTr="00E03AA8">
        <w:trPr>
          <w:trHeight w:val="775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779AA4BA" w14:textId="77777777" w:rsidR="00D62C76" w:rsidRDefault="00D62C76" w:rsidP="00E03AA8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8" w:type="dxa"/>
            <w:gridSpan w:val="6"/>
            <w:tcBorders>
              <w:right w:val="single" w:sz="12" w:space="0" w:color="auto"/>
            </w:tcBorders>
            <w:vAlign w:val="center"/>
          </w:tcPr>
          <w:p w14:paraId="02AE5EB9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76748917" w14:textId="77777777" w:rsidR="00D62C76" w:rsidRDefault="00D62C76" w:rsidP="00E03AA8">
            <w:pPr>
              <w:jc w:val="center"/>
            </w:pPr>
          </w:p>
        </w:tc>
      </w:tr>
      <w:tr w:rsidR="00D62C76" w14:paraId="0FBDE56C" w14:textId="77777777" w:rsidTr="00E03AA8">
        <w:trPr>
          <w:trHeight w:val="1020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2003105A" w14:textId="77777777" w:rsidR="00D62C76" w:rsidRDefault="00D62C76" w:rsidP="00E03AA8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88" w:type="dxa"/>
            <w:gridSpan w:val="6"/>
            <w:tcBorders>
              <w:right w:val="single" w:sz="12" w:space="0" w:color="auto"/>
            </w:tcBorders>
            <w:vAlign w:val="center"/>
          </w:tcPr>
          <w:p w14:paraId="30970F4F" w14:textId="77777777" w:rsidR="00D62C76" w:rsidRDefault="00D62C76" w:rsidP="00E03AA8">
            <w:pPr>
              <w:ind w:firstLineChars="100" w:firstLine="210"/>
            </w:pPr>
            <w:r>
              <w:rPr>
                <w:rFonts w:hint="eastAsia"/>
              </w:rPr>
              <w:t>年　月　日　午前・午後　時から　　午前・午後　時まで</w:t>
            </w:r>
          </w:p>
          <w:p w14:paraId="2E330F89" w14:textId="77777777" w:rsidR="00D62C76" w:rsidRDefault="00D62C76" w:rsidP="00E03AA8">
            <w:pPr>
              <w:ind w:firstLineChars="100" w:firstLine="210"/>
            </w:pPr>
          </w:p>
          <w:p w14:paraId="77E7B955" w14:textId="77777777" w:rsidR="00D62C76" w:rsidRDefault="00D62C76" w:rsidP="00E03AA8">
            <w:pPr>
              <w:ind w:firstLineChars="100" w:firstLine="210"/>
            </w:pPr>
            <w:r>
              <w:rPr>
                <w:rFonts w:hint="eastAsia"/>
              </w:rPr>
              <w:t>年　月　日　午前・午後　時から　　午前・午後　時まで</w:t>
            </w:r>
          </w:p>
        </w:tc>
      </w:tr>
      <w:tr w:rsidR="00D62C76" w14:paraId="5257EEE4" w14:textId="77777777" w:rsidTr="00E03AA8">
        <w:trPr>
          <w:trHeight w:val="330"/>
        </w:trPr>
        <w:tc>
          <w:tcPr>
            <w:tcW w:w="169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3171750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692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14:paraId="27E5F895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40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C7E3F87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</w:tr>
      <w:tr w:rsidR="00D62C76" w14:paraId="344D322C" w14:textId="77777777" w:rsidTr="00E03AA8">
        <w:trPr>
          <w:trHeight w:val="300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2747A4C" w14:textId="77777777" w:rsidR="00D62C76" w:rsidRDefault="00D62C76" w:rsidP="00E03AA8"/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19846471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0E0AB0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CA7ED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20830C76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設備名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5E81CAC8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</w:tr>
      <w:tr w:rsidR="00D62C76" w14:paraId="1F139BF4" w14:textId="77777777" w:rsidTr="00E03AA8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108AA1D2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階</w:t>
            </w:r>
          </w:p>
          <w:p w14:paraId="316EB4FB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F21C3CB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4D612EF1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2452B87B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C13DD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7712BC34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24CB1C91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2375D279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E5298BC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1BA4DDF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734A3B3A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01CF0A66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CE94F0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5634A9A2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3D5C92BB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703934A2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182AD2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C2FA358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1A9A0D8F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2306EF55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85530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2C88ECF4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1BF7104E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00215A0B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DA522CF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23355810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４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508010C3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5C0FF675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6EDCBD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171730A1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6FB14E9A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26B35F21" w14:textId="77777777" w:rsidTr="00E03AA8">
        <w:trPr>
          <w:trHeight w:val="65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A880149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6EA60437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90"/>
                <w:kern w:val="0"/>
                <w:sz w:val="18"/>
                <w:szCs w:val="18"/>
                <w:fitText w:val="900" w:id="-425407231"/>
              </w:rPr>
              <w:t>調理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425407231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71FCB11D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0623909D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6F79E1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58A371F9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  <w:p w14:paraId="11583101" w14:textId="77777777" w:rsidR="00D62C76" w:rsidRDefault="00D62C76" w:rsidP="00E03AA8">
            <w:pPr>
              <w:ind w:firstLineChars="150" w:firstLine="315"/>
            </w:pPr>
            <w:r>
              <w:rPr>
                <w:rFonts w:hint="eastAsia"/>
              </w:rPr>
              <w:t>湯沸し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7F5CBB24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  <w:p w14:paraId="238454BB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67AE3CAF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553C9F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43036C1D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30"/>
                <w:kern w:val="0"/>
                <w:sz w:val="18"/>
                <w:szCs w:val="18"/>
                <w:fitText w:val="900" w:id="-425407230"/>
              </w:rPr>
              <w:t>第１和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425407230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755771E5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36B94478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84872E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0342FCE1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3BEBFF4F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7742556A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25B0541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8E555DF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30"/>
                <w:kern w:val="0"/>
                <w:sz w:val="18"/>
                <w:szCs w:val="18"/>
                <w:fitText w:val="900" w:id="-425407229"/>
              </w:rPr>
              <w:t>第２和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425407229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11C1BE3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1E669F12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F13394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7D549DE3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323A0799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692CD7A4" w14:textId="77777777" w:rsidTr="00E03AA8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6D3C5BC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階</w:t>
            </w:r>
          </w:p>
          <w:p w14:paraId="45558B72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DD37F8F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５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5D18769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4244A7BA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E36994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555638E4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67D172C5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57A5FF53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85993E1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F8B0EC2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６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4C1F13C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0F504C96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96DC67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349220F4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6506F9B2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02FD903F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640EEF1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41B5A95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７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86EE776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11B271D6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C5DBAA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1288AFB9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20CA1112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29289FB3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49376E9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845A110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８会議室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6240BA2D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6833489B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5509B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right w:val="nil"/>
            </w:tcBorders>
            <w:vAlign w:val="center"/>
          </w:tcPr>
          <w:p w14:paraId="39A20C2C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18B9C0DD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2C76" w14:paraId="474BAAA2" w14:textId="77777777" w:rsidTr="00E03AA8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35F76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48F1E5A4" w14:textId="77777777" w:rsidR="00D62C76" w:rsidRPr="00626284" w:rsidRDefault="00D62C76" w:rsidP="00E03AA8">
            <w:pPr>
              <w:jc w:val="center"/>
              <w:rPr>
                <w:sz w:val="18"/>
                <w:szCs w:val="18"/>
              </w:rPr>
            </w:pPr>
            <w:r w:rsidRPr="00D52639">
              <w:rPr>
                <w:rFonts w:hint="eastAsia"/>
                <w:spacing w:val="90"/>
                <w:kern w:val="0"/>
                <w:sz w:val="18"/>
                <w:szCs w:val="18"/>
                <w:fitText w:val="900" w:id="-425407228"/>
              </w:rPr>
              <w:t>音楽</w:t>
            </w:r>
            <w:r w:rsidRPr="00D52639">
              <w:rPr>
                <w:rFonts w:hint="eastAsia"/>
                <w:kern w:val="0"/>
                <w:sz w:val="18"/>
                <w:szCs w:val="18"/>
                <w:fitText w:val="900" w:id="-425407228"/>
              </w:rPr>
              <w:t>室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303B221" w14:textId="77777777" w:rsidR="00D62C76" w:rsidRDefault="00D62C76" w:rsidP="00E03AA8"/>
        </w:tc>
        <w:tc>
          <w:tcPr>
            <w:tcW w:w="1140" w:type="dxa"/>
            <w:gridSpan w:val="2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FD53E88" w14:textId="77777777" w:rsidR="00D62C76" w:rsidRDefault="00D62C76" w:rsidP="00E03AA8"/>
        </w:tc>
        <w:tc>
          <w:tcPr>
            <w:tcW w:w="141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CCB721" w14:textId="77777777" w:rsidR="00D62C76" w:rsidRDefault="00D62C76" w:rsidP="00E03AA8">
            <w:pPr>
              <w:jc w:val="center"/>
            </w:pPr>
          </w:p>
        </w:tc>
        <w:tc>
          <w:tcPr>
            <w:tcW w:w="1813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29A6806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1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956B8B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3CDDDB59" w14:textId="77777777" w:rsidR="00D62C76" w:rsidRDefault="00D62C76" w:rsidP="00D62C7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6980"/>
      </w:tblGrid>
      <w:tr w:rsidR="00D62C76" w14:paraId="40493D30" w14:textId="77777777" w:rsidTr="00E03AA8">
        <w:trPr>
          <w:trHeight w:val="52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4BEA6" w14:textId="77777777" w:rsidR="00D62C76" w:rsidRDefault="00D62C76" w:rsidP="00E03AA8">
            <w:r>
              <w:rPr>
                <w:rFonts w:hint="eastAsia"/>
              </w:rPr>
              <w:t>減額又は免除の申請理由</w:t>
            </w:r>
          </w:p>
        </w:tc>
        <w:tc>
          <w:tcPr>
            <w:tcW w:w="7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2AD90" w14:textId="77777777" w:rsidR="00D62C76" w:rsidRDefault="00D62C76" w:rsidP="00E03AA8"/>
        </w:tc>
      </w:tr>
    </w:tbl>
    <w:p w14:paraId="54BD260A" w14:textId="77777777" w:rsidR="00D62C76" w:rsidRDefault="00D62C76" w:rsidP="00D62C76"/>
    <w:tbl>
      <w:tblPr>
        <w:tblW w:w="0" w:type="auto"/>
        <w:tblInd w:w="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827"/>
        <w:gridCol w:w="4753"/>
      </w:tblGrid>
      <w:tr w:rsidR="00D62C76" w14:paraId="46983289" w14:textId="77777777" w:rsidTr="00E03AA8">
        <w:trPr>
          <w:trHeight w:val="285"/>
        </w:trPr>
        <w:tc>
          <w:tcPr>
            <w:tcW w:w="3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93209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16C66" w14:textId="77777777" w:rsidR="00D62C76" w:rsidRDefault="00D62C76" w:rsidP="00E03AA8">
            <w:r>
              <w:rPr>
                <w:rFonts w:hint="eastAsia"/>
              </w:rPr>
              <w:t>許可番号　　　　　　　　　第　　　　号</w:t>
            </w:r>
          </w:p>
        </w:tc>
      </w:tr>
      <w:tr w:rsidR="00D62C76" w14:paraId="0415E037" w14:textId="77777777" w:rsidTr="00E03AA8">
        <w:trPr>
          <w:trHeight w:val="360"/>
        </w:trPr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7956C" w14:textId="77777777" w:rsidR="00D62C76" w:rsidRDefault="00D62C76" w:rsidP="00E03AA8">
            <w:pPr>
              <w:jc w:val="center"/>
            </w:pPr>
            <w:r>
              <w:rPr>
                <w:rFonts w:hint="eastAsia"/>
              </w:rPr>
              <w:t>室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8C4068" w14:textId="77777777" w:rsidR="00D62C76" w:rsidRDefault="00D62C76" w:rsidP="00E03A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F860A" w14:textId="77777777" w:rsidR="00D62C76" w:rsidRDefault="00D62C76" w:rsidP="00E03AA8">
            <w:r>
              <w:rPr>
                <w:rFonts w:hint="eastAsia"/>
              </w:rPr>
              <w:t>許可書発行日　　　　　　　年　　月　　日</w:t>
            </w:r>
          </w:p>
        </w:tc>
      </w:tr>
      <w:tr w:rsidR="00D62C76" w14:paraId="45B94221" w14:textId="77777777" w:rsidTr="00E03AA8">
        <w:trPr>
          <w:trHeight w:val="255"/>
        </w:trPr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74265" w14:textId="77777777" w:rsidR="00D62C76" w:rsidRDefault="00D62C76" w:rsidP="00E03AA8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B012D" w14:textId="77777777" w:rsidR="00D62C76" w:rsidRDefault="00D62C76" w:rsidP="00E03AA8">
            <w:pPr>
              <w:jc w:val="center"/>
            </w:pP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BEB7" w14:textId="77777777" w:rsidR="00D62C76" w:rsidRDefault="00D62C76" w:rsidP="00E03AA8">
            <w:r>
              <w:rPr>
                <w:rFonts w:hint="eastAsia"/>
              </w:rPr>
              <w:t>使用料減免　　　　　　　　　　　　　％</w:t>
            </w:r>
          </w:p>
        </w:tc>
      </w:tr>
      <w:tr w:rsidR="00D62C76" w14:paraId="78211154" w14:textId="77777777" w:rsidTr="00E03AA8">
        <w:trPr>
          <w:trHeight w:val="851"/>
        </w:trPr>
        <w:tc>
          <w:tcPr>
            <w:tcW w:w="8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AC90C" w14:textId="77777777" w:rsidR="00D62C76" w:rsidRDefault="00D62C76" w:rsidP="00E03AA8">
            <w:r>
              <w:rPr>
                <w:rFonts w:hint="eastAsia"/>
              </w:rPr>
              <w:t>許可条件（又は許可しない理由）</w:t>
            </w:r>
          </w:p>
          <w:p w14:paraId="576FC220" w14:textId="77777777" w:rsidR="00D62C76" w:rsidRDefault="00D62C76" w:rsidP="00E03AA8"/>
          <w:p w14:paraId="75772DB3" w14:textId="77777777" w:rsidR="00D62C76" w:rsidRDefault="00D62C76" w:rsidP="00E03AA8"/>
        </w:tc>
      </w:tr>
    </w:tbl>
    <w:p w14:paraId="27A2B389" w14:textId="77777777" w:rsidR="00D62C76" w:rsidRDefault="00D62C76" w:rsidP="00D62C76">
      <w:r>
        <w:rPr>
          <w:rFonts w:hint="eastAsia"/>
        </w:rPr>
        <w:t>※太枠内のみ記入してください。</w:t>
      </w:r>
    </w:p>
    <w:sectPr w:rsidR="00D62C76" w:rsidSect="00311F61">
      <w:pgSz w:w="11906" w:h="16838" w:code="9"/>
      <w:pgMar w:top="700" w:right="1588" w:bottom="700" w:left="1588" w:header="284" w:footer="284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2E139" w14:textId="77777777" w:rsidR="00B03458" w:rsidRDefault="00B03458">
      <w:r>
        <w:separator/>
      </w:r>
    </w:p>
  </w:endnote>
  <w:endnote w:type="continuationSeparator" w:id="0">
    <w:p w14:paraId="6EF545F7" w14:textId="77777777" w:rsidR="00B03458" w:rsidRDefault="00B0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16C97" w14:textId="77777777" w:rsidR="00B03458" w:rsidRDefault="00B03458">
      <w:r>
        <w:separator/>
      </w:r>
    </w:p>
  </w:footnote>
  <w:footnote w:type="continuationSeparator" w:id="0">
    <w:p w14:paraId="1CA986AB" w14:textId="77777777" w:rsidR="00B03458" w:rsidRDefault="00B0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18"/>
    <w:rsid w:val="00024E72"/>
    <w:rsid w:val="00025421"/>
    <w:rsid w:val="00027A4B"/>
    <w:rsid w:val="00082434"/>
    <w:rsid w:val="00153D7B"/>
    <w:rsid w:val="00231F1D"/>
    <w:rsid w:val="002F380E"/>
    <w:rsid w:val="00311F61"/>
    <w:rsid w:val="00334F35"/>
    <w:rsid w:val="00351F91"/>
    <w:rsid w:val="003D0E7C"/>
    <w:rsid w:val="004419AA"/>
    <w:rsid w:val="00470838"/>
    <w:rsid w:val="00471822"/>
    <w:rsid w:val="00484B30"/>
    <w:rsid w:val="004A59C9"/>
    <w:rsid w:val="004D1348"/>
    <w:rsid w:val="00526F31"/>
    <w:rsid w:val="00537FAA"/>
    <w:rsid w:val="0054171C"/>
    <w:rsid w:val="005839B9"/>
    <w:rsid w:val="005847E4"/>
    <w:rsid w:val="00626284"/>
    <w:rsid w:val="00674677"/>
    <w:rsid w:val="006B7B76"/>
    <w:rsid w:val="006D5F74"/>
    <w:rsid w:val="00712B9B"/>
    <w:rsid w:val="00730AE6"/>
    <w:rsid w:val="00751803"/>
    <w:rsid w:val="007D701F"/>
    <w:rsid w:val="007F2D8F"/>
    <w:rsid w:val="00843C88"/>
    <w:rsid w:val="00881C59"/>
    <w:rsid w:val="008C5430"/>
    <w:rsid w:val="008D031A"/>
    <w:rsid w:val="0090631B"/>
    <w:rsid w:val="0095080C"/>
    <w:rsid w:val="009516DA"/>
    <w:rsid w:val="009551AA"/>
    <w:rsid w:val="009661CC"/>
    <w:rsid w:val="00A653E4"/>
    <w:rsid w:val="00A97ED4"/>
    <w:rsid w:val="00B03458"/>
    <w:rsid w:val="00B343D4"/>
    <w:rsid w:val="00B35667"/>
    <w:rsid w:val="00B764B8"/>
    <w:rsid w:val="00BA3470"/>
    <w:rsid w:val="00BC007C"/>
    <w:rsid w:val="00BC1018"/>
    <w:rsid w:val="00C2585D"/>
    <w:rsid w:val="00C5320F"/>
    <w:rsid w:val="00CF659B"/>
    <w:rsid w:val="00CF7814"/>
    <w:rsid w:val="00D52639"/>
    <w:rsid w:val="00D62C76"/>
    <w:rsid w:val="00E03AA8"/>
    <w:rsid w:val="00E47BC0"/>
    <w:rsid w:val="00E613F1"/>
    <w:rsid w:val="00E70FD8"/>
    <w:rsid w:val="00E83CC0"/>
    <w:rsid w:val="00EA1C36"/>
    <w:rsid w:val="00EC4783"/>
    <w:rsid w:val="00F71488"/>
    <w:rsid w:val="00F76711"/>
    <w:rsid w:val="00FC40F0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119DD"/>
  <w14:defaultImageDpi w14:val="0"/>
  <w15:docId w15:val="{B3D18450-5A2C-481F-8652-75BBCC54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4B"/>
    <w:pPr>
      <w:widowControl w:val="0"/>
      <w:autoSpaceDE w:val="0"/>
      <w:autoSpaceDN w:val="0"/>
      <w:adjustRightInd w:val="0"/>
    </w:pPr>
    <w:rPr>
      <w:rFonts w:ascii="ＭＳ 明朝" w:hAnsi="Arial" w:cs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F31"/>
    <w:pPr>
      <w:tabs>
        <w:tab w:val="center" w:pos="4252"/>
        <w:tab w:val="right" w:pos="8504"/>
      </w:tabs>
      <w:snapToGrid w:val="0"/>
    </w:pPr>
    <w:rPr>
      <w:rFonts w:ascii="Arial" w:cs="Times New Roman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526F31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26F31"/>
    <w:pPr>
      <w:tabs>
        <w:tab w:val="center" w:pos="4252"/>
        <w:tab w:val="right" w:pos="8504"/>
      </w:tabs>
      <w:snapToGrid w:val="0"/>
    </w:pPr>
    <w:rPr>
      <w:rFonts w:ascii="Arial" w:cs="Times New Roman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526F31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9AA"/>
    <w:rPr>
      <w:rFonts w:ascii="Arial" w:eastAsia="ＭＳ ゴシック" w:cs="Times New Roman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19A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E70FD8"/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hAnsi="Arial" w:cs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4C0C-BCAB-4604-820D-293827D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和子</dc:creator>
  <cp:keywords/>
  <dc:description/>
  <cp:lastModifiedBy>山村　和子</cp:lastModifiedBy>
  <cp:revision>2</cp:revision>
  <cp:lastPrinted>2013-12-18T10:27:00Z</cp:lastPrinted>
  <dcterms:created xsi:type="dcterms:W3CDTF">2026-06-20T10:13:00Z</dcterms:created>
  <dcterms:modified xsi:type="dcterms:W3CDTF">2026-06-20T10:13:00Z</dcterms:modified>
</cp:coreProperties>
</file>